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01" w:rsidRPr="00434B1B" w:rsidRDefault="00CA4401">
      <w:pPr>
        <w:rPr>
          <w:rFonts w:hint="default"/>
          <w:color w:val="000000" w:themeColor="text1"/>
        </w:rPr>
      </w:pPr>
      <w:r w:rsidRPr="00434B1B">
        <w:rPr>
          <w:color w:val="000000" w:themeColor="text1"/>
        </w:rPr>
        <w:t>１号様式</w:t>
      </w:r>
    </w:p>
    <w:p w:rsidR="00CA4401" w:rsidRDefault="00CA4401">
      <w:pPr>
        <w:jc w:val="center"/>
        <w:rPr>
          <w:rFonts w:hint="default"/>
        </w:rPr>
      </w:pPr>
      <w:r>
        <w:t>外部指導者</w:t>
      </w:r>
      <w:r w:rsidR="005B75B5">
        <w:t>（部活動サポーター</w:t>
      </w:r>
      <w:r w:rsidR="005B75B5" w:rsidRPr="005B75B5">
        <w:t>）</w:t>
      </w:r>
      <w:r>
        <w:t>承認書</w:t>
      </w:r>
    </w:p>
    <w:p w:rsidR="00CA4401" w:rsidRDefault="00CA4401">
      <w:pPr>
        <w:rPr>
          <w:rFonts w:hint="default"/>
        </w:rPr>
      </w:pPr>
    </w:p>
    <w:p w:rsidR="000E41E3" w:rsidRPr="000E41E3" w:rsidRDefault="000E41E3" w:rsidP="000E41E3">
      <w:pPr>
        <w:rPr>
          <w:rFonts w:hint="default"/>
          <w:color w:val="000000" w:themeColor="text1"/>
        </w:rPr>
      </w:pPr>
      <w:r w:rsidRPr="009E0CF6">
        <w:rPr>
          <w:color w:val="000000" w:themeColor="text1"/>
          <w:spacing w:val="93"/>
          <w:fitText w:val="5784" w:id="-1291081216"/>
        </w:rPr>
        <w:t>三重県高等学校体育連盟会長</w:t>
      </w:r>
      <w:r w:rsidRPr="009E0CF6">
        <w:rPr>
          <w:color w:val="000000" w:themeColor="text1"/>
          <w:spacing w:val="3"/>
          <w:fitText w:val="5784" w:id="-1291081216"/>
        </w:rPr>
        <w:t>様</w:t>
      </w:r>
    </w:p>
    <w:p w:rsidR="000E41E3" w:rsidRDefault="00150232" w:rsidP="000E41E3">
      <w:pPr>
        <w:rPr>
          <w:rFonts w:hint="default"/>
        </w:rPr>
      </w:pPr>
      <w:r>
        <w:t>三重県高等学校体育連盟</w:t>
      </w:r>
      <w:r w:rsidR="009E0CF6">
        <w:t>バスケットボール</w:t>
      </w:r>
      <w:r w:rsidR="000E41E3">
        <w:t>専門部長様</w:t>
      </w:r>
    </w:p>
    <w:p w:rsidR="00CA4401" w:rsidRPr="000E41E3" w:rsidRDefault="00435125">
      <w:pPr>
        <w:rPr>
          <w:rFonts w:hint="default"/>
        </w:rPr>
      </w:pPr>
      <w:r>
        <w:t>三重県</w:t>
      </w:r>
      <w:r>
        <w:t>U18</w:t>
      </w:r>
      <w:r>
        <w:t>部会長様</w:t>
      </w:r>
      <w:bookmarkStart w:id="0" w:name="_GoBack"/>
      <w:bookmarkEnd w:id="0"/>
    </w:p>
    <w:p w:rsidR="00CA4401" w:rsidRDefault="00CA4401">
      <w:pPr>
        <w:rPr>
          <w:rFonts w:hint="default"/>
        </w:rPr>
      </w:pPr>
    </w:p>
    <w:p w:rsidR="00CA4401" w:rsidRDefault="00CA4401">
      <w:pPr>
        <w:rPr>
          <w:rFonts w:hint="default"/>
        </w:rPr>
      </w:pPr>
      <w:r>
        <w:t xml:space="preserve">　下記のように外部指導者の、大会への参加を承認いたしました。　　</w:t>
      </w:r>
    </w:p>
    <w:p w:rsidR="00CA4401" w:rsidRDefault="00CA4401">
      <w:pPr>
        <w:rPr>
          <w:rFonts w:hint="default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2760"/>
        <w:gridCol w:w="1080"/>
        <w:gridCol w:w="840"/>
        <w:gridCol w:w="1140"/>
      </w:tblGrid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Pr="004766FD">
              <w:rPr>
                <w:spacing w:val="61"/>
                <w:fitText w:val="1687" w:id="2"/>
              </w:rPr>
              <w:t>出場大会</w:t>
            </w:r>
            <w:r w:rsidRPr="004766FD">
              <w:rPr>
                <w:fitText w:val="1687" w:id="2"/>
              </w:rPr>
              <w:t>名</w:t>
            </w: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</w:tr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Pr="004766FD">
              <w:rPr>
                <w:spacing w:val="121"/>
                <w:fitText w:val="1687" w:id="3"/>
              </w:rPr>
              <w:t>大会期</w:t>
            </w:r>
            <w:r w:rsidRPr="004766FD">
              <w:rPr>
                <w:fitText w:val="1687" w:id="3"/>
              </w:rPr>
              <w:t>日</w:t>
            </w: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</w:tr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>
              <w:t>会　　　　　場</w:t>
            </w: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</w:tr>
      <w:tr w:rsidR="00CA4401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Pr="00E97492">
              <w:rPr>
                <w:spacing w:val="61"/>
                <w:fitText w:val="1687" w:id="4"/>
              </w:rPr>
              <w:t>外部指導</w:t>
            </w:r>
            <w:r w:rsidRPr="00E97492">
              <w:rPr>
                <w:fitText w:val="1687" w:id="4"/>
              </w:rPr>
              <w:t>者</w:t>
            </w: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>
              <w:t>名　前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>
              <w:t>男・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>
              <w:t>年齢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     </w:t>
            </w:r>
            <w:r>
              <w:t>歳</w:t>
            </w:r>
          </w:p>
        </w:tc>
      </w:tr>
      <w:tr w:rsidR="00CA4401"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</w:tc>
        <w:tc>
          <w:tcPr>
            <w:tcW w:w="1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>
              <w:t>所　属</w:t>
            </w:r>
          </w:p>
        </w:tc>
        <w:tc>
          <w:tcPr>
            <w:tcW w:w="582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</w:tr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Pr="004766FD">
              <w:rPr>
                <w:spacing w:val="121"/>
                <w:fitText w:val="1687" w:id="5"/>
              </w:rPr>
              <w:t>参加資</w:t>
            </w:r>
            <w:r w:rsidRPr="004766FD">
              <w:rPr>
                <w:fitText w:val="1687" w:id="5"/>
              </w:rPr>
              <w:t>格</w:t>
            </w: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 w:rsidP="009E0CF6">
            <w:pPr>
              <w:ind w:firstLineChars="200" w:firstLine="482"/>
              <w:rPr>
                <w:rFonts w:hint="default"/>
              </w:rPr>
            </w:pPr>
            <w:r>
              <w:t>監　督</w:t>
            </w:r>
            <w:r>
              <w:t xml:space="preserve"> </w:t>
            </w:r>
            <w:r>
              <w:t xml:space="preserve">　　</w:t>
            </w:r>
            <w:r w:rsidR="009E0CF6">
              <w:t xml:space="preserve">   </w:t>
            </w:r>
            <w:r>
              <w:t xml:space="preserve">　　コーチ</w:t>
            </w:r>
            <w:r>
              <w:t xml:space="preserve">          </w:t>
            </w:r>
            <w:r>
              <w:rPr>
                <w:sz w:val="18"/>
              </w:rPr>
              <w:t>どちらかに○つける</w:t>
            </w:r>
          </w:p>
        </w:tc>
      </w:tr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="00E97492" w:rsidRPr="00E97492">
              <w:rPr>
                <w:spacing w:val="61"/>
                <w:fitText w:val="1687" w:id="-1569506560"/>
              </w:rPr>
              <w:t>引率責任</w:t>
            </w:r>
            <w:r w:rsidR="00E97492" w:rsidRPr="00E97492">
              <w:rPr>
                <w:fitText w:val="1687" w:id="-1569506560"/>
              </w:rPr>
              <w:t>者</w:t>
            </w: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9E0CF6" w:rsidP="009E0CF6">
            <w:pPr>
              <w:ind w:firstLineChars="100" w:firstLine="241"/>
              <w:rPr>
                <w:rFonts w:hint="default"/>
              </w:rPr>
            </w:pPr>
            <w:r>
              <w:t>（</w:t>
            </w:r>
            <w:r w:rsidR="00E97492">
              <w:t>職　名</w:t>
            </w:r>
            <w:r>
              <w:t>）</w:t>
            </w:r>
            <w:r w:rsidR="00E97492">
              <w:t xml:space="preserve">　　　　</w:t>
            </w:r>
            <w:r>
              <w:t>（</w:t>
            </w:r>
            <w:r w:rsidR="00E97492">
              <w:t>名　前</w:t>
            </w:r>
            <w:r>
              <w:t>）</w:t>
            </w:r>
          </w:p>
        </w:tc>
      </w:tr>
      <w:tr w:rsidR="00CA440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  <w:r>
              <w:t xml:space="preserve"> </w:t>
            </w:r>
            <w:r w:rsidRPr="004766FD">
              <w:rPr>
                <w:spacing w:val="121"/>
                <w:fitText w:val="1687" w:id="7"/>
              </w:rPr>
              <w:t>特記事</w:t>
            </w:r>
            <w:r w:rsidRPr="004766FD">
              <w:rPr>
                <w:fitText w:val="1687" w:id="7"/>
              </w:rPr>
              <w:t>項</w:t>
            </w:r>
          </w:p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  <w:tc>
          <w:tcPr>
            <w:tcW w:w="7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  <w:p w:rsidR="009E0CF6" w:rsidRDefault="009E0CF6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  <w:p w:rsidR="00CA4401" w:rsidRDefault="00CA4401">
            <w:pPr>
              <w:rPr>
                <w:rFonts w:hint="default"/>
              </w:rPr>
            </w:pPr>
          </w:p>
        </w:tc>
      </w:tr>
    </w:tbl>
    <w:p w:rsidR="00CA4401" w:rsidRDefault="00CA4401">
      <w:pPr>
        <w:rPr>
          <w:rFonts w:hint="default"/>
        </w:rPr>
      </w:pPr>
    </w:p>
    <w:p w:rsidR="00CA4401" w:rsidRDefault="00CA4401">
      <w:pPr>
        <w:rPr>
          <w:rFonts w:hint="default"/>
        </w:rPr>
      </w:pPr>
      <w:r>
        <w:t xml:space="preserve">                     </w:t>
      </w:r>
      <w:r w:rsidR="009E0CF6">
        <w:t xml:space="preserve">                            </w:t>
      </w:r>
      <w:r w:rsidR="009E0CF6">
        <w:t xml:space="preserve">令和　　　</w:t>
      </w:r>
      <w:r>
        <w:t xml:space="preserve">年　　</w:t>
      </w:r>
      <w:r w:rsidR="009E0CF6">
        <w:t xml:space="preserve">　</w:t>
      </w:r>
      <w:r>
        <w:t>月</w:t>
      </w:r>
      <w:r w:rsidR="009E0CF6">
        <w:t xml:space="preserve">　</w:t>
      </w:r>
      <w:r>
        <w:t xml:space="preserve">　　日</w:t>
      </w:r>
    </w:p>
    <w:p w:rsidR="00CA4401" w:rsidRDefault="00CA4401" w:rsidP="009E0CF6">
      <w:pPr>
        <w:spacing w:line="240" w:lineRule="exact"/>
        <w:rPr>
          <w:rFonts w:hint="default"/>
        </w:rPr>
      </w:pPr>
    </w:p>
    <w:p w:rsidR="00CA4401" w:rsidRDefault="00CA4401">
      <w:pPr>
        <w:pStyle w:val="a3"/>
        <w:outlineLvl w:val="0"/>
        <w:rPr>
          <w:rFonts w:hint="default"/>
        </w:rPr>
      </w:pPr>
      <w:r>
        <w:t xml:space="preserve">                                                       </w:t>
      </w:r>
      <w:r>
        <w:t xml:space="preserve">　　　</w:t>
      </w:r>
      <w:r w:rsidR="009E0CF6">
        <w:t xml:space="preserve">　　　　</w:t>
      </w:r>
      <w:r>
        <w:t>高等学校</w:t>
      </w:r>
    </w:p>
    <w:p w:rsidR="00CA4401" w:rsidRDefault="00CA4401" w:rsidP="009E0CF6">
      <w:pPr>
        <w:spacing w:line="240" w:lineRule="exact"/>
        <w:rPr>
          <w:rFonts w:hint="default"/>
        </w:rPr>
      </w:pPr>
    </w:p>
    <w:p w:rsidR="00E76595" w:rsidRDefault="00CA4401">
      <w:pPr>
        <w:rPr>
          <w:rFonts w:hint="default"/>
        </w:rPr>
      </w:pPr>
      <w:r>
        <w:t xml:space="preserve">                       </w:t>
      </w:r>
      <w:r w:rsidR="009E0CF6">
        <w:t xml:space="preserve">                          </w:t>
      </w:r>
      <w:r>
        <w:t>校　長</w:t>
      </w:r>
      <w:r w:rsidR="009E0CF6">
        <w:t xml:space="preserve">　　　</w:t>
      </w:r>
      <w:r>
        <w:t xml:space="preserve">　　　　　　</w:t>
      </w:r>
      <w:r>
        <w:t xml:space="preserve">  </w:t>
      </w:r>
      <w:r>
        <w:rPr>
          <w:sz w:val="18"/>
        </w:rPr>
        <w:t>公印</w:t>
      </w:r>
    </w:p>
    <w:sectPr w:rsidR="00E76595" w:rsidSect="009E0CF6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680" w:footer="0" w:gutter="0"/>
      <w:cols w:space="720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17" w:rsidRDefault="006141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4117" w:rsidRDefault="006141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17" w:rsidRDefault="006141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4117" w:rsidRDefault="00614117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F6" w:rsidRDefault="009E0CF6">
    <w:pPr>
      <w:pStyle w:val="a4"/>
      <w:rPr>
        <w:rFonts w:hint="default"/>
      </w:rPr>
    </w:pPr>
    <w: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FD"/>
    <w:rsid w:val="00011032"/>
    <w:rsid w:val="0008480C"/>
    <w:rsid w:val="00084A23"/>
    <w:rsid w:val="000871AF"/>
    <w:rsid w:val="000C5A66"/>
    <w:rsid w:val="000C61CE"/>
    <w:rsid w:val="000E41E3"/>
    <w:rsid w:val="00150232"/>
    <w:rsid w:val="001A2D16"/>
    <w:rsid w:val="001E5672"/>
    <w:rsid w:val="001F4D8B"/>
    <w:rsid w:val="00245C02"/>
    <w:rsid w:val="002B432A"/>
    <w:rsid w:val="002E1C62"/>
    <w:rsid w:val="002F0506"/>
    <w:rsid w:val="002F65D5"/>
    <w:rsid w:val="00302E26"/>
    <w:rsid w:val="003159E8"/>
    <w:rsid w:val="00330E88"/>
    <w:rsid w:val="003767D0"/>
    <w:rsid w:val="003C2DCB"/>
    <w:rsid w:val="003C4DB8"/>
    <w:rsid w:val="00434B1B"/>
    <w:rsid w:val="00435125"/>
    <w:rsid w:val="004766FD"/>
    <w:rsid w:val="00481B21"/>
    <w:rsid w:val="00486C1E"/>
    <w:rsid w:val="004F686F"/>
    <w:rsid w:val="00516D58"/>
    <w:rsid w:val="005278ED"/>
    <w:rsid w:val="00573342"/>
    <w:rsid w:val="00574194"/>
    <w:rsid w:val="0059704F"/>
    <w:rsid w:val="005B75B5"/>
    <w:rsid w:val="005C3527"/>
    <w:rsid w:val="005D2F9C"/>
    <w:rsid w:val="006129B5"/>
    <w:rsid w:val="00614117"/>
    <w:rsid w:val="00631E0E"/>
    <w:rsid w:val="006365F7"/>
    <w:rsid w:val="00636827"/>
    <w:rsid w:val="00663F4B"/>
    <w:rsid w:val="00752B12"/>
    <w:rsid w:val="00770F51"/>
    <w:rsid w:val="00776497"/>
    <w:rsid w:val="007853A8"/>
    <w:rsid w:val="007A13DF"/>
    <w:rsid w:val="007A27C2"/>
    <w:rsid w:val="007B2AB2"/>
    <w:rsid w:val="007F5F39"/>
    <w:rsid w:val="00893A3A"/>
    <w:rsid w:val="008C3996"/>
    <w:rsid w:val="008D2953"/>
    <w:rsid w:val="008E3C03"/>
    <w:rsid w:val="008F1B41"/>
    <w:rsid w:val="009254D5"/>
    <w:rsid w:val="009572B8"/>
    <w:rsid w:val="00964C8E"/>
    <w:rsid w:val="009715BF"/>
    <w:rsid w:val="009976A9"/>
    <w:rsid w:val="009E0CF6"/>
    <w:rsid w:val="00AC38D6"/>
    <w:rsid w:val="00AC4617"/>
    <w:rsid w:val="00AE3C9E"/>
    <w:rsid w:val="00B55788"/>
    <w:rsid w:val="00B62C95"/>
    <w:rsid w:val="00B64EBE"/>
    <w:rsid w:val="00BB49A7"/>
    <w:rsid w:val="00BD21F3"/>
    <w:rsid w:val="00BF0D59"/>
    <w:rsid w:val="00C173A1"/>
    <w:rsid w:val="00C22D97"/>
    <w:rsid w:val="00C57E7F"/>
    <w:rsid w:val="00C80806"/>
    <w:rsid w:val="00CA4401"/>
    <w:rsid w:val="00CC5BC9"/>
    <w:rsid w:val="00D2106B"/>
    <w:rsid w:val="00D21C4B"/>
    <w:rsid w:val="00D458A2"/>
    <w:rsid w:val="00D45C33"/>
    <w:rsid w:val="00D93924"/>
    <w:rsid w:val="00D952CE"/>
    <w:rsid w:val="00D97268"/>
    <w:rsid w:val="00DC2774"/>
    <w:rsid w:val="00DD022B"/>
    <w:rsid w:val="00DD14D5"/>
    <w:rsid w:val="00DF34A2"/>
    <w:rsid w:val="00E07EE5"/>
    <w:rsid w:val="00E14947"/>
    <w:rsid w:val="00E22777"/>
    <w:rsid w:val="00E422B2"/>
    <w:rsid w:val="00E5786D"/>
    <w:rsid w:val="00E76595"/>
    <w:rsid w:val="00E97492"/>
    <w:rsid w:val="00EB3AA7"/>
    <w:rsid w:val="00ED34BC"/>
    <w:rsid w:val="00F07681"/>
    <w:rsid w:val="00F573EC"/>
    <w:rsid w:val="00F763AE"/>
    <w:rsid w:val="00FC1EEC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CDF5E-4DA9-44E8-A2E0-390E909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2B4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432A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B4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432A"/>
    <w:rPr>
      <w:rFonts w:ascii="Times New Roman" w:hAnsi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84A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4A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7AC5-9A07-460A-A034-A50F656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教育委員会</dc:creator>
  <cp:keywords/>
  <cp:lastModifiedBy>Administrator</cp:lastModifiedBy>
  <cp:revision>4</cp:revision>
  <cp:lastPrinted>2023-03-01T05:43:00Z</cp:lastPrinted>
  <dcterms:created xsi:type="dcterms:W3CDTF">2022-02-26T10:10:00Z</dcterms:created>
  <dcterms:modified xsi:type="dcterms:W3CDTF">2023-05-18T05:08:00Z</dcterms:modified>
</cp:coreProperties>
</file>